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湖书系·整本书阅读教学  走向理性与清明  整本书阅读之思辨读写</w:t>
      </w:r>
    </w:p>
    <w:p>
      <w:r>
        <w:rPr>
          <w:rFonts w:ascii="宋体" w:hAnsi="宋体" w:eastAsia="宋体"/>
          <w:sz w:val="24"/>
        </w:rPr>
        <w:t>余党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湖书系·整本书阅读教学  走向理性与清明  整本书阅读之思辨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党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32.html</w:t>
      </w:r>
    </w:p>
    <w:p>
      <w:r>
        <w:t>更多相关图书推荐：https://www.jiaokey.com</w:t>
      </w:r>
    </w:p>
    <w:p>
      <w:r>
        <w:t>余党绪著 其他作品：https://www.jiaokey.com/tag/余党绪著.html</w:t>
      </w:r>
    </w:p>
    <w:p>
      <w:r>
        <w:t>上海:上海教育出版社,2019.06 出版图书：https://www.jiaokey.com/tag/上海:上海教育出版社,2019.06.html</w:t>
      </w:r>
    </w:p>
    <w:p>
      <w:r>
        <w:t>关键词搜索：https://www.jiaokey.com/tag/阅读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